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0018" w14:textId="651EBA07" w:rsidR="00B27DF3" w:rsidRPr="00113983" w:rsidRDefault="00B27DF3" w:rsidP="0058094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3CE48CEC" wp14:editId="6326DDFA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61B4" w14:textId="77777777" w:rsidR="00B27DF3" w:rsidRPr="00113983" w:rsidRDefault="00B27DF3" w:rsidP="0058094B">
      <w:pPr>
        <w:jc w:val="center"/>
        <w:rPr>
          <w:b/>
          <w:sz w:val="20"/>
        </w:rPr>
      </w:pPr>
    </w:p>
    <w:p w14:paraId="3FB7E6B8" w14:textId="77777777" w:rsidR="00B27DF3" w:rsidRPr="00113983" w:rsidRDefault="00B27DF3" w:rsidP="0058094B">
      <w:pPr>
        <w:jc w:val="center"/>
        <w:rPr>
          <w:b/>
          <w:sz w:val="42"/>
          <w:szCs w:val="42"/>
        </w:rPr>
      </w:pPr>
      <w:r w:rsidRPr="00113983">
        <w:rPr>
          <w:b/>
          <w:sz w:val="42"/>
          <w:szCs w:val="42"/>
        </w:rPr>
        <w:t>АДМИНИСТРАЦИЯ</w:t>
      </w:r>
    </w:p>
    <w:p w14:paraId="0D1B00C1" w14:textId="77777777" w:rsidR="00B27DF3" w:rsidRPr="00113983" w:rsidRDefault="00B27DF3" w:rsidP="0058094B">
      <w:pPr>
        <w:jc w:val="center"/>
        <w:rPr>
          <w:b/>
          <w:sz w:val="19"/>
          <w:szCs w:val="42"/>
        </w:rPr>
      </w:pPr>
      <w:r w:rsidRPr="00113983">
        <w:rPr>
          <w:b/>
          <w:sz w:val="42"/>
          <w:szCs w:val="42"/>
        </w:rPr>
        <w:t>НЕФТЕЮГАНСКОГО РАЙОНА</w:t>
      </w:r>
    </w:p>
    <w:p w14:paraId="5FF8B2C5" w14:textId="77777777" w:rsidR="00B27DF3" w:rsidRPr="00113983" w:rsidRDefault="00B27DF3" w:rsidP="0058094B">
      <w:pPr>
        <w:jc w:val="center"/>
        <w:rPr>
          <w:b/>
          <w:sz w:val="32"/>
          <w:szCs w:val="24"/>
        </w:rPr>
      </w:pPr>
    </w:p>
    <w:p w14:paraId="62EF146B" w14:textId="77777777" w:rsidR="00B27DF3" w:rsidRPr="00113983" w:rsidRDefault="00B27DF3" w:rsidP="0058094B">
      <w:pPr>
        <w:jc w:val="center"/>
        <w:rPr>
          <w:b/>
          <w:caps/>
          <w:sz w:val="36"/>
          <w:szCs w:val="38"/>
        </w:rPr>
      </w:pPr>
      <w:r w:rsidRPr="00113983">
        <w:rPr>
          <w:b/>
          <w:caps/>
          <w:sz w:val="36"/>
          <w:szCs w:val="38"/>
        </w:rPr>
        <w:t>постановление</w:t>
      </w:r>
    </w:p>
    <w:p w14:paraId="08EF3972" w14:textId="77777777" w:rsidR="00B27DF3" w:rsidRPr="00113983" w:rsidRDefault="00B27DF3" w:rsidP="0058094B">
      <w:pPr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27DF3" w:rsidRPr="00113983" w14:paraId="019F7FDA" w14:textId="77777777" w:rsidTr="0058094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C7B8575" w14:textId="645FFEFB" w:rsidR="00B27DF3" w:rsidRPr="00BB2759" w:rsidRDefault="00B27DF3" w:rsidP="00580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BB2759">
              <w:rPr>
                <w:sz w:val="26"/>
                <w:szCs w:val="26"/>
              </w:rPr>
              <w:t>.02.2023</w:t>
            </w:r>
          </w:p>
        </w:tc>
        <w:tc>
          <w:tcPr>
            <w:tcW w:w="6595" w:type="dxa"/>
            <w:vMerge w:val="restart"/>
          </w:tcPr>
          <w:p w14:paraId="09BBB871" w14:textId="5777A83E" w:rsidR="00B27DF3" w:rsidRPr="00BB2759" w:rsidRDefault="00B27DF3" w:rsidP="0058094B">
            <w:pPr>
              <w:jc w:val="right"/>
              <w:rPr>
                <w:sz w:val="26"/>
                <w:szCs w:val="26"/>
                <w:u w:val="single"/>
              </w:rPr>
            </w:pPr>
            <w:r w:rsidRPr="00BB2759">
              <w:rPr>
                <w:sz w:val="26"/>
                <w:szCs w:val="26"/>
              </w:rPr>
              <w:t>№</w:t>
            </w:r>
            <w:r w:rsidRPr="00BB275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10</w:t>
            </w:r>
            <w:r w:rsidRPr="00BB2759"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B27DF3" w:rsidRPr="00113983" w14:paraId="32872F53" w14:textId="77777777" w:rsidTr="0058094B">
        <w:trPr>
          <w:cantSplit/>
          <w:trHeight w:val="70"/>
        </w:trPr>
        <w:tc>
          <w:tcPr>
            <w:tcW w:w="3119" w:type="dxa"/>
          </w:tcPr>
          <w:p w14:paraId="5EF87588" w14:textId="77777777" w:rsidR="00B27DF3" w:rsidRPr="00113983" w:rsidRDefault="00B27DF3" w:rsidP="0058094B">
            <w:pPr>
              <w:rPr>
                <w:sz w:val="4"/>
                <w:szCs w:val="24"/>
              </w:rPr>
            </w:pPr>
          </w:p>
          <w:p w14:paraId="7CC1CA1B" w14:textId="77777777" w:rsidR="00B27DF3" w:rsidRPr="00113983" w:rsidRDefault="00B27DF3" w:rsidP="0058094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31736219" w14:textId="77777777" w:rsidR="00B27DF3" w:rsidRPr="00113983" w:rsidRDefault="00B27DF3" w:rsidP="0058094B">
            <w:pPr>
              <w:jc w:val="right"/>
              <w:rPr>
                <w:sz w:val="20"/>
                <w:szCs w:val="24"/>
              </w:rPr>
            </w:pPr>
          </w:p>
        </w:tc>
      </w:tr>
    </w:tbl>
    <w:p w14:paraId="072F5F9E" w14:textId="77777777" w:rsidR="00B27DF3" w:rsidRDefault="00B27DF3" w:rsidP="0058094B">
      <w:pPr>
        <w:tabs>
          <w:tab w:val="left" w:pos="4500"/>
        </w:tabs>
        <w:jc w:val="center"/>
        <w:rPr>
          <w:rFonts w:eastAsia="Calibri"/>
          <w:sz w:val="26"/>
          <w:szCs w:val="26"/>
        </w:rPr>
      </w:pPr>
      <w:proofErr w:type="spellStart"/>
      <w:r w:rsidRPr="00113983">
        <w:rPr>
          <w:bCs/>
          <w:szCs w:val="24"/>
        </w:rPr>
        <w:t>г.Нефтеюганск</w:t>
      </w:r>
      <w:proofErr w:type="spellEnd"/>
    </w:p>
    <w:p w14:paraId="7494C832" w14:textId="0FBF6724" w:rsidR="001D429C" w:rsidRDefault="001D429C" w:rsidP="0070254C">
      <w:pPr>
        <w:jc w:val="center"/>
        <w:rPr>
          <w:sz w:val="26"/>
          <w:szCs w:val="26"/>
        </w:rPr>
      </w:pPr>
    </w:p>
    <w:p w14:paraId="111CA164" w14:textId="0A8A3EB8" w:rsidR="0070254C" w:rsidRPr="00AD32D9" w:rsidRDefault="0070254C" w:rsidP="0070254C">
      <w:pPr>
        <w:jc w:val="center"/>
        <w:rPr>
          <w:sz w:val="26"/>
          <w:szCs w:val="26"/>
        </w:rPr>
      </w:pPr>
      <w:r w:rsidRPr="00AD32D9">
        <w:rPr>
          <w:sz w:val="26"/>
          <w:szCs w:val="26"/>
        </w:rPr>
        <w:t>О признании утратившим силу постановлени</w:t>
      </w:r>
      <w:r w:rsidR="0064532C">
        <w:rPr>
          <w:sz w:val="26"/>
          <w:szCs w:val="26"/>
        </w:rPr>
        <w:t>я</w:t>
      </w:r>
      <w:r w:rsidRPr="00AD32D9">
        <w:rPr>
          <w:sz w:val="26"/>
          <w:szCs w:val="26"/>
        </w:rPr>
        <w:t xml:space="preserve"> администрации</w:t>
      </w:r>
    </w:p>
    <w:p w14:paraId="126835CC" w14:textId="66E8EDEB" w:rsidR="0070254C" w:rsidRPr="00101AAB" w:rsidRDefault="0070254C" w:rsidP="0070254C">
      <w:pPr>
        <w:jc w:val="center"/>
        <w:rPr>
          <w:strike/>
          <w:color w:val="FF0000"/>
          <w:sz w:val="26"/>
          <w:szCs w:val="26"/>
        </w:rPr>
      </w:pPr>
      <w:r w:rsidRPr="00AD32D9">
        <w:rPr>
          <w:sz w:val="26"/>
          <w:szCs w:val="26"/>
        </w:rPr>
        <w:t>Нефтеюганского района</w:t>
      </w:r>
      <w:r w:rsidRPr="0070254C">
        <w:rPr>
          <w:sz w:val="26"/>
          <w:szCs w:val="26"/>
        </w:rPr>
        <w:t xml:space="preserve"> </w:t>
      </w:r>
      <w:r w:rsidR="0064532C" w:rsidRPr="0070254C">
        <w:rPr>
          <w:sz w:val="26"/>
          <w:szCs w:val="26"/>
        </w:rPr>
        <w:t xml:space="preserve">от 16.05.2016 № 652-па-нпа «Об утверждении административного регламента предоставления муниципальной услуги </w:t>
      </w:r>
      <w:r w:rsidR="001D429C">
        <w:rPr>
          <w:sz w:val="26"/>
          <w:szCs w:val="26"/>
        </w:rPr>
        <w:br/>
      </w:r>
      <w:r w:rsidR="0064532C" w:rsidRPr="0070254C">
        <w:rPr>
          <w:sz w:val="26"/>
          <w:szCs w:val="26"/>
        </w:rPr>
        <w:t xml:space="preserve">«Выдача специального разрешения на движение по автомобильным дорогам </w:t>
      </w:r>
      <w:r w:rsidR="001D429C">
        <w:rPr>
          <w:sz w:val="26"/>
          <w:szCs w:val="26"/>
        </w:rPr>
        <w:br/>
      </w:r>
      <w:r w:rsidR="0064532C" w:rsidRPr="0070254C">
        <w:rPr>
          <w:sz w:val="26"/>
          <w:szCs w:val="26"/>
        </w:rPr>
        <w:t xml:space="preserve">местного значения Нефтеюганского района тяжеловесного </w:t>
      </w:r>
      <w:r w:rsidR="001D429C">
        <w:rPr>
          <w:sz w:val="26"/>
          <w:szCs w:val="26"/>
        </w:rPr>
        <w:br/>
      </w:r>
      <w:r w:rsidR="0064532C" w:rsidRPr="0070254C">
        <w:rPr>
          <w:sz w:val="26"/>
          <w:szCs w:val="26"/>
        </w:rPr>
        <w:t>и (или) крупногабаритного транспортного средства»</w:t>
      </w:r>
    </w:p>
    <w:p w14:paraId="42E49CFD" w14:textId="10FC403E" w:rsidR="0070254C" w:rsidRDefault="0070254C" w:rsidP="0070254C">
      <w:pPr>
        <w:jc w:val="both"/>
        <w:rPr>
          <w:sz w:val="26"/>
          <w:szCs w:val="26"/>
        </w:rPr>
      </w:pPr>
    </w:p>
    <w:p w14:paraId="38394545" w14:textId="77777777" w:rsidR="001D429C" w:rsidRPr="0070254C" w:rsidRDefault="001D429C" w:rsidP="0070254C">
      <w:pPr>
        <w:jc w:val="both"/>
        <w:rPr>
          <w:sz w:val="26"/>
          <w:szCs w:val="26"/>
        </w:rPr>
      </w:pPr>
    </w:p>
    <w:p w14:paraId="5767737F" w14:textId="08232B22" w:rsidR="0070254C" w:rsidRPr="0070254C" w:rsidRDefault="0070254C" w:rsidP="0070254C">
      <w:pPr>
        <w:ind w:firstLine="709"/>
        <w:jc w:val="both"/>
        <w:rPr>
          <w:sz w:val="26"/>
          <w:szCs w:val="26"/>
        </w:rPr>
      </w:pPr>
      <w:r w:rsidRPr="0070254C">
        <w:rPr>
          <w:sz w:val="26"/>
          <w:szCs w:val="26"/>
        </w:rPr>
        <w:t>В соответствии с Федеральн</w:t>
      </w:r>
      <w:r w:rsidR="00C804B8">
        <w:rPr>
          <w:sz w:val="26"/>
          <w:szCs w:val="26"/>
        </w:rPr>
        <w:t>ыми</w:t>
      </w:r>
      <w:r w:rsidRPr="0070254C">
        <w:rPr>
          <w:sz w:val="26"/>
          <w:szCs w:val="26"/>
        </w:rPr>
        <w:t xml:space="preserve"> закона</w:t>
      </w:r>
      <w:r w:rsidR="00C804B8">
        <w:rPr>
          <w:sz w:val="26"/>
          <w:szCs w:val="26"/>
        </w:rPr>
        <w:t>ми</w:t>
      </w:r>
      <w:r w:rsidRPr="0070254C">
        <w:rPr>
          <w:sz w:val="26"/>
          <w:szCs w:val="26"/>
        </w:rPr>
        <w:t xml:space="preserve"> от 06.10.2003</w:t>
      </w:r>
      <w:r w:rsidR="00F455C4">
        <w:rPr>
          <w:sz w:val="26"/>
          <w:szCs w:val="26"/>
        </w:rPr>
        <w:t xml:space="preserve"> </w:t>
      </w:r>
      <w:r w:rsidRPr="0070254C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0B5317">
        <w:rPr>
          <w:sz w:val="26"/>
          <w:szCs w:val="26"/>
        </w:rPr>
        <w:t xml:space="preserve">                                                                         </w:t>
      </w:r>
      <w:r w:rsidR="00C804B8" w:rsidRPr="00C804B8">
        <w:rPr>
          <w:sz w:val="26"/>
          <w:szCs w:val="26"/>
        </w:rPr>
        <w:t xml:space="preserve">от </w:t>
      </w:r>
      <w:r w:rsidR="00822D91">
        <w:rPr>
          <w:sz w:val="26"/>
          <w:szCs w:val="26"/>
        </w:rPr>
        <w:t>08.11.2007</w:t>
      </w:r>
      <w:r w:rsidR="00C804B8" w:rsidRPr="00C804B8">
        <w:rPr>
          <w:sz w:val="26"/>
          <w:szCs w:val="26"/>
        </w:rPr>
        <w:t xml:space="preserve"> </w:t>
      </w:r>
      <w:r w:rsidR="00C804B8" w:rsidRPr="00822D91">
        <w:rPr>
          <w:sz w:val="26"/>
          <w:szCs w:val="26"/>
        </w:rPr>
        <w:t>№ 2</w:t>
      </w:r>
      <w:r w:rsidR="00822D91" w:rsidRPr="00822D91">
        <w:rPr>
          <w:sz w:val="26"/>
          <w:szCs w:val="26"/>
        </w:rPr>
        <w:t>57</w:t>
      </w:r>
      <w:r w:rsidR="00C804B8" w:rsidRPr="00C804B8">
        <w:rPr>
          <w:sz w:val="26"/>
          <w:szCs w:val="26"/>
        </w:rPr>
        <w:t xml:space="preserve">-ФЗ </w:t>
      </w:r>
      <w:r w:rsidR="00F52E7D" w:rsidRPr="00F52E7D">
        <w:rPr>
          <w:sz w:val="26"/>
          <w:szCs w:val="26"/>
        </w:rPr>
        <w:t>«</w:t>
      </w:r>
      <w:r w:rsidR="00FF6260" w:rsidRPr="00FF6260">
        <w:rPr>
          <w:sz w:val="26"/>
          <w:szCs w:val="26"/>
        </w:rPr>
        <w:t xml:space="preserve">Об автомобильных дорогах и о дорожной деятельности </w:t>
      </w:r>
      <w:r w:rsidR="001D429C">
        <w:rPr>
          <w:sz w:val="26"/>
          <w:szCs w:val="26"/>
        </w:rPr>
        <w:br/>
      </w:r>
      <w:r w:rsidR="00FF6260" w:rsidRPr="00FF6260">
        <w:rPr>
          <w:sz w:val="26"/>
          <w:szCs w:val="26"/>
        </w:rPr>
        <w:t>в Российской Федерации и о внесении изменений в отдельные законодательные акты Российской Федерации</w:t>
      </w:r>
      <w:r w:rsidR="00F52E7D" w:rsidRPr="00AD32D9">
        <w:rPr>
          <w:sz w:val="26"/>
          <w:szCs w:val="26"/>
        </w:rPr>
        <w:t>»</w:t>
      </w:r>
      <w:r w:rsidR="00C804B8" w:rsidRPr="00AD32D9">
        <w:rPr>
          <w:sz w:val="26"/>
          <w:szCs w:val="26"/>
        </w:rPr>
        <w:t>,</w:t>
      </w:r>
      <w:r w:rsidR="00101AAB" w:rsidRPr="00AD32D9">
        <w:rPr>
          <w:sz w:val="26"/>
          <w:szCs w:val="26"/>
        </w:rPr>
        <w:t xml:space="preserve"> </w:t>
      </w:r>
      <w:r w:rsidRPr="0070254C">
        <w:rPr>
          <w:sz w:val="26"/>
          <w:szCs w:val="26"/>
        </w:rPr>
        <w:t>Устав</w:t>
      </w:r>
      <w:r w:rsidR="0045448E">
        <w:rPr>
          <w:sz w:val="26"/>
          <w:szCs w:val="26"/>
        </w:rPr>
        <w:t>ом</w:t>
      </w:r>
      <w:r w:rsidRPr="0070254C">
        <w:rPr>
          <w:sz w:val="26"/>
          <w:szCs w:val="26"/>
        </w:rPr>
        <w:t xml:space="preserve"> Нефтеюганского муниципального района Ханты-Мансийского автономного округа – Югры п о с т а н о в л я ю:</w:t>
      </w:r>
    </w:p>
    <w:p w14:paraId="36C6A3F5" w14:textId="77777777" w:rsidR="0070254C" w:rsidRPr="0070254C" w:rsidRDefault="0070254C" w:rsidP="0070254C">
      <w:pPr>
        <w:ind w:firstLine="709"/>
        <w:jc w:val="both"/>
        <w:rPr>
          <w:sz w:val="26"/>
          <w:szCs w:val="26"/>
        </w:rPr>
      </w:pPr>
    </w:p>
    <w:p w14:paraId="7D8CB927" w14:textId="5F6F112B" w:rsidR="0070254C" w:rsidRPr="001D429C" w:rsidRDefault="0070254C" w:rsidP="001D429C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429C">
        <w:rPr>
          <w:sz w:val="26"/>
          <w:szCs w:val="26"/>
        </w:rPr>
        <w:t xml:space="preserve">Признать утратившими силу </w:t>
      </w:r>
      <w:r w:rsidR="0064532C" w:rsidRPr="001D429C">
        <w:rPr>
          <w:sz w:val="26"/>
          <w:szCs w:val="26"/>
        </w:rPr>
        <w:t xml:space="preserve">с 01.01.2023 </w:t>
      </w:r>
      <w:r w:rsidRPr="001D429C">
        <w:rPr>
          <w:sz w:val="26"/>
          <w:szCs w:val="26"/>
        </w:rPr>
        <w:t>постановления администрации Нефтеюганского района:</w:t>
      </w:r>
    </w:p>
    <w:p w14:paraId="1AA8147E" w14:textId="1FAD462D" w:rsidR="0070254C" w:rsidRPr="001D429C" w:rsidRDefault="0070254C" w:rsidP="001D429C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D429C">
        <w:rPr>
          <w:sz w:val="26"/>
          <w:szCs w:val="26"/>
        </w:rPr>
        <w:t xml:space="preserve">от 16.05.2016 № 652-па-нпа «Об утверждении административного регламента предоставления муниципальной услуги «Выдача специального разрешения </w:t>
      </w:r>
      <w:r w:rsidR="001D429C">
        <w:rPr>
          <w:sz w:val="26"/>
          <w:szCs w:val="26"/>
        </w:rPr>
        <w:br/>
      </w:r>
      <w:r w:rsidRPr="001D429C">
        <w:rPr>
          <w:sz w:val="26"/>
          <w:szCs w:val="26"/>
        </w:rPr>
        <w:t>на движение по автомобильным дорогам местного значения Нефтеюганского района тяжеловесного и (или) крупногабаритного транспортного средства»;</w:t>
      </w:r>
    </w:p>
    <w:p w14:paraId="3D26DB0C" w14:textId="428F8E79" w:rsidR="0070254C" w:rsidRPr="001D429C" w:rsidRDefault="0070254C" w:rsidP="001D429C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D429C">
        <w:rPr>
          <w:sz w:val="26"/>
          <w:szCs w:val="26"/>
        </w:rPr>
        <w:t>от 01.08.2016 № 1166-па-нпа «</w:t>
      </w:r>
      <w:r w:rsidR="00B66B4E" w:rsidRPr="001D429C">
        <w:rPr>
          <w:sz w:val="26"/>
          <w:szCs w:val="26"/>
        </w:rPr>
        <w:t>О внесении изменений в постановление администрации Нефтеюганского района от 16.05.2016 № 652-па-нпа»</w:t>
      </w:r>
      <w:r w:rsidRPr="001D429C">
        <w:rPr>
          <w:sz w:val="26"/>
          <w:szCs w:val="26"/>
        </w:rPr>
        <w:t>;</w:t>
      </w:r>
    </w:p>
    <w:p w14:paraId="16AE3AD2" w14:textId="3DC56198" w:rsidR="0070254C" w:rsidRPr="001D429C" w:rsidRDefault="0070254C" w:rsidP="001D429C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D429C">
        <w:rPr>
          <w:sz w:val="26"/>
          <w:szCs w:val="26"/>
        </w:rPr>
        <w:t>от 11.07.2017 № 1137-па-нпа «</w:t>
      </w:r>
      <w:r w:rsidR="004E6F6A" w:rsidRPr="001D429C">
        <w:rPr>
          <w:sz w:val="26"/>
          <w:szCs w:val="26"/>
        </w:rPr>
        <w:t>О внесении изменений в постановление администрации Нефтеюганского района от 16.05.2016 № 652-па-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Нефтеюганского района транспортного средства, осуществляющего перевозки тяжеловесных и (или) крупногабаритных грузов</w:t>
      </w:r>
      <w:r w:rsidRPr="001D429C">
        <w:rPr>
          <w:sz w:val="26"/>
          <w:szCs w:val="26"/>
        </w:rPr>
        <w:t>»;</w:t>
      </w:r>
    </w:p>
    <w:p w14:paraId="35134D80" w14:textId="5837BA39" w:rsidR="0070254C" w:rsidRPr="001D429C" w:rsidRDefault="00F66FA8" w:rsidP="001D429C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D429C">
        <w:rPr>
          <w:sz w:val="26"/>
          <w:szCs w:val="26"/>
        </w:rPr>
        <w:t>от 18.01.2018</w:t>
      </w:r>
      <w:r w:rsidR="0070254C" w:rsidRPr="001D429C">
        <w:rPr>
          <w:sz w:val="26"/>
          <w:szCs w:val="26"/>
        </w:rPr>
        <w:t xml:space="preserve"> № </w:t>
      </w:r>
      <w:r w:rsidRPr="001D429C">
        <w:rPr>
          <w:sz w:val="26"/>
          <w:szCs w:val="26"/>
        </w:rPr>
        <w:t>74</w:t>
      </w:r>
      <w:r w:rsidR="0070254C" w:rsidRPr="001D429C">
        <w:rPr>
          <w:sz w:val="26"/>
          <w:szCs w:val="26"/>
        </w:rPr>
        <w:t>-па-нпа «</w:t>
      </w:r>
      <w:r w:rsidR="008C4D25" w:rsidRPr="001D429C">
        <w:rPr>
          <w:sz w:val="26"/>
          <w:szCs w:val="26"/>
        </w:rPr>
        <w:t>О внесении изменений в постановление администрации Нефтеюганского района от 16.05.2016 № 652-па-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Нефтеюганского района транспортного средства, осуществляющего перевозки тяжеловесных и (или) крупногабаритных грузов»</w:t>
      </w:r>
      <w:r w:rsidR="0070254C" w:rsidRPr="001D429C">
        <w:rPr>
          <w:sz w:val="26"/>
          <w:szCs w:val="26"/>
        </w:rPr>
        <w:t>;</w:t>
      </w:r>
    </w:p>
    <w:p w14:paraId="4090FEB8" w14:textId="5013C507" w:rsidR="0070254C" w:rsidRPr="001D429C" w:rsidRDefault="00F66FA8" w:rsidP="001D429C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D429C">
        <w:rPr>
          <w:sz w:val="26"/>
          <w:szCs w:val="26"/>
        </w:rPr>
        <w:t>от 06</w:t>
      </w:r>
      <w:r w:rsidR="0070254C" w:rsidRPr="001D429C">
        <w:rPr>
          <w:sz w:val="26"/>
          <w:szCs w:val="26"/>
        </w:rPr>
        <w:t xml:space="preserve">.08.2018 № </w:t>
      </w:r>
      <w:r w:rsidRPr="001D429C">
        <w:rPr>
          <w:sz w:val="26"/>
          <w:szCs w:val="26"/>
        </w:rPr>
        <w:t>1278</w:t>
      </w:r>
      <w:r w:rsidR="0070254C" w:rsidRPr="001D429C">
        <w:rPr>
          <w:sz w:val="26"/>
          <w:szCs w:val="26"/>
        </w:rPr>
        <w:t>-па-нпа «</w:t>
      </w:r>
      <w:r w:rsidR="00D34B8F" w:rsidRPr="001D429C">
        <w:rPr>
          <w:sz w:val="26"/>
          <w:szCs w:val="26"/>
        </w:rPr>
        <w:t>О внесении изменений в постановление администрации Нефтеюганского района от 16.05.2016 № 652-па-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Нефтеюганского района тяжеловесного и (или) крупногабаритного транспортного средства»</w:t>
      </w:r>
      <w:r w:rsidR="0070254C" w:rsidRPr="001D429C">
        <w:rPr>
          <w:sz w:val="26"/>
          <w:szCs w:val="26"/>
        </w:rPr>
        <w:t>.</w:t>
      </w:r>
    </w:p>
    <w:p w14:paraId="15889CCE" w14:textId="1B05929A" w:rsidR="0070254C" w:rsidRPr="0070254C" w:rsidRDefault="0070254C" w:rsidP="001D429C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0254C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4F45B03" w14:textId="7BC53C33" w:rsidR="006F119D" w:rsidRDefault="006F119D" w:rsidP="001D429C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F119D">
        <w:rPr>
          <w:sz w:val="26"/>
          <w:szCs w:val="26"/>
        </w:rPr>
        <w:t>Настоящее постановление вступает в силу после официального опубликования и распространяет</w:t>
      </w:r>
      <w:r>
        <w:rPr>
          <w:sz w:val="26"/>
          <w:szCs w:val="26"/>
        </w:rPr>
        <w:t xml:space="preserve"> своё действие </w:t>
      </w:r>
      <w:r w:rsidRPr="006F119D">
        <w:rPr>
          <w:sz w:val="26"/>
          <w:szCs w:val="26"/>
        </w:rPr>
        <w:t>на правоотношения</w:t>
      </w:r>
      <w:r>
        <w:rPr>
          <w:sz w:val="26"/>
          <w:szCs w:val="26"/>
        </w:rPr>
        <w:t>,</w:t>
      </w:r>
      <w:r w:rsidRPr="006F119D">
        <w:rPr>
          <w:sz w:val="26"/>
          <w:szCs w:val="26"/>
        </w:rPr>
        <w:t xml:space="preserve"> возникшие </w:t>
      </w:r>
      <w:r w:rsidR="001D429C">
        <w:rPr>
          <w:sz w:val="26"/>
          <w:szCs w:val="26"/>
        </w:rPr>
        <w:br/>
      </w:r>
      <w:r w:rsidRPr="006F119D">
        <w:rPr>
          <w:sz w:val="26"/>
          <w:szCs w:val="26"/>
        </w:rPr>
        <w:t>с 01.01.2023.</w:t>
      </w:r>
    </w:p>
    <w:p w14:paraId="1D544334" w14:textId="2E1521FA" w:rsidR="0070254C" w:rsidRPr="0070254C" w:rsidRDefault="0070254C" w:rsidP="001D429C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0254C">
        <w:rPr>
          <w:sz w:val="26"/>
          <w:szCs w:val="26"/>
        </w:rPr>
        <w:t>Контроль за выполнением постановления возложить на директора департамента строительства и жилищно-коммунального комплекса – заместителя главы Нефтеюганского района Кошакова В.С.</w:t>
      </w:r>
    </w:p>
    <w:p w14:paraId="44A2F5CF" w14:textId="77777777" w:rsidR="0070254C" w:rsidRPr="0070254C" w:rsidRDefault="0070254C" w:rsidP="0070254C">
      <w:pPr>
        <w:ind w:firstLine="709"/>
        <w:jc w:val="both"/>
        <w:rPr>
          <w:sz w:val="26"/>
          <w:szCs w:val="26"/>
        </w:rPr>
      </w:pPr>
    </w:p>
    <w:p w14:paraId="3ABCF0D3" w14:textId="77777777" w:rsidR="0070254C" w:rsidRDefault="0070254C" w:rsidP="0070254C">
      <w:pPr>
        <w:ind w:firstLine="709"/>
        <w:jc w:val="both"/>
        <w:rPr>
          <w:sz w:val="26"/>
          <w:szCs w:val="26"/>
        </w:rPr>
      </w:pPr>
    </w:p>
    <w:p w14:paraId="7D6F9455" w14:textId="77777777" w:rsidR="00FF6260" w:rsidRPr="0070254C" w:rsidRDefault="00FF6260" w:rsidP="0070254C">
      <w:pPr>
        <w:ind w:firstLine="709"/>
        <w:jc w:val="both"/>
        <w:rPr>
          <w:sz w:val="26"/>
          <w:szCs w:val="26"/>
        </w:rPr>
      </w:pPr>
    </w:p>
    <w:p w14:paraId="40B89318" w14:textId="77777777" w:rsidR="001D429C" w:rsidRPr="00040B1A" w:rsidRDefault="001D429C" w:rsidP="007C64D9">
      <w:pPr>
        <w:pStyle w:val="af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03EFCCF9" w14:textId="77777777" w:rsidR="001D429C" w:rsidRPr="00D61F66" w:rsidRDefault="001D429C" w:rsidP="00A36330">
      <w:pPr>
        <w:rPr>
          <w:rFonts w:eastAsia="Calibri"/>
          <w:sz w:val="26"/>
          <w:szCs w:val="26"/>
        </w:rPr>
      </w:pPr>
      <w:r w:rsidRPr="00D61F66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ы</w:t>
      </w:r>
      <w:r w:rsidRPr="00D61F66">
        <w:rPr>
          <w:rFonts w:eastAsia="Calibri"/>
          <w:sz w:val="26"/>
          <w:szCs w:val="26"/>
        </w:rPr>
        <w:t xml:space="preserve"> района</w:t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С.А.Кудашкин</w:t>
      </w:r>
      <w:proofErr w:type="spellEnd"/>
    </w:p>
    <w:p w14:paraId="3C9A7E3C" w14:textId="16BBE122" w:rsidR="00C66B45" w:rsidRPr="00900790" w:rsidRDefault="00C66B45" w:rsidP="001D429C">
      <w:pPr>
        <w:jc w:val="both"/>
        <w:rPr>
          <w:sz w:val="26"/>
          <w:szCs w:val="26"/>
        </w:rPr>
      </w:pPr>
    </w:p>
    <w:sectPr w:rsidR="00C66B45" w:rsidRPr="00900790" w:rsidSect="001D42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A6AF" w14:textId="77777777" w:rsidR="00AC4A87" w:rsidRDefault="00AC4A87">
      <w:r>
        <w:separator/>
      </w:r>
    </w:p>
  </w:endnote>
  <w:endnote w:type="continuationSeparator" w:id="0">
    <w:p w14:paraId="666F25E3" w14:textId="77777777" w:rsidR="00AC4A87" w:rsidRDefault="00A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A5D5" w14:textId="77777777" w:rsidR="00AC4A87" w:rsidRDefault="00AC4A87">
      <w:r>
        <w:separator/>
      </w:r>
    </w:p>
  </w:footnote>
  <w:footnote w:type="continuationSeparator" w:id="0">
    <w:p w14:paraId="6581BBE8" w14:textId="77777777" w:rsidR="00AC4A87" w:rsidRDefault="00AC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533052"/>
      <w:docPartObj>
        <w:docPartGallery w:val="Page Numbers (Top of Page)"/>
        <w:docPartUnique/>
      </w:docPartObj>
    </w:sdtPr>
    <w:sdtEndPr/>
    <w:sdtContent>
      <w:p w14:paraId="1391CF8F" w14:textId="52AAD8BA" w:rsidR="001D429C" w:rsidRDefault="001D429C" w:rsidP="001D42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55"/>
    <w:multiLevelType w:val="multilevel"/>
    <w:tmpl w:val="C48E29F2"/>
    <w:lvl w:ilvl="0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1893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3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3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" w15:restartNumberingAfterBreak="0">
    <w:nsid w:val="02E66B79"/>
    <w:multiLevelType w:val="multilevel"/>
    <w:tmpl w:val="F4504A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" w15:restartNumberingAfterBreak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 w15:restartNumberingAfterBreak="0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F100656"/>
    <w:multiLevelType w:val="hybridMultilevel"/>
    <w:tmpl w:val="71E04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02B6"/>
    <w:multiLevelType w:val="multilevel"/>
    <w:tmpl w:val="F46C6D44"/>
    <w:lvl w:ilvl="0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3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3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 w15:restartNumberingAfterBreak="0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5B70A40"/>
    <w:multiLevelType w:val="multilevel"/>
    <w:tmpl w:val="54943542"/>
    <w:lvl w:ilvl="0">
      <w:start w:val="1"/>
      <w:numFmt w:val="decimal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6A90"/>
    <w:multiLevelType w:val="hybridMultilevel"/>
    <w:tmpl w:val="32E0231A"/>
    <w:lvl w:ilvl="0" w:tplc="4EBCD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6" w15:restartNumberingAfterBreak="0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Courier New" w:hAnsi="Courier New" w:cs="Courier New" w:hint="default"/>
        <w:sz w:val="16"/>
      </w:rPr>
    </w:lvl>
  </w:abstractNum>
  <w:abstractNum w:abstractNumId="20" w15:restartNumberingAfterBreak="0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2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3" w15:restartNumberingAfterBreak="0">
    <w:nsid w:val="55695E64"/>
    <w:multiLevelType w:val="hybridMultilevel"/>
    <w:tmpl w:val="E38AD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90907"/>
    <w:multiLevelType w:val="hybridMultilevel"/>
    <w:tmpl w:val="2770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E15D8"/>
    <w:multiLevelType w:val="hybridMultilevel"/>
    <w:tmpl w:val="5676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4899"/>
    <w:multiLevelType w:val="hybridMultilevel"/>
    <w:tmpl w:val="D71CEA8A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2" w15:restartNumberingAfterBreak="0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9"/>
  </w:num>
  <w:num w:numId="5">
    <w:abstractNumId w:val="32"/>
  </w:num>
  <w:num w:numId="6">
    <w:abstractNumId w:val="2"/>
  </w:num>
  <w:num w:numId="7">
    <w:abstractNumId w:val="21"/>
  </w:num>
  <w:num w:numId="8">
    <w:abstractNumId w:val="9"/>
  </w:num>
  <w:num w:numId="9">
    <w:abstractNumId w:val="20"/>
  </w:num>
  <w:num w:numId="10">
    <w:abstractNumId w:val="12"/>
  </w:num>
  <w:num w:numId="11">
    <w:abstractNumId w:val="15"/>
  </w:num>
  <w:num w:numId="12">
    <w:abstractNumId w:val="31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30"/>
  </w:num>
  <w:num w:numId="18">
    <w:abstractNumId w:val="25"/>
  </w:num>
  <w:num w:numId="19">
    <w:abstractNumId w:val="16"/>
  </w:num>
  <w:num w:numId="20">
    <w:abstractNumId w:val="18"/>
  </w:num>
  <w:num w:numId="21">
    <w:abstractNumId w:val="17"/>
  </w:num>
  <w:num w:numId="22">
    <w:abstractNumId w:val="4"/>
  </w:num>
  <w:num w:numId="23">
    <w:abstractNumId w:val="28"/>
  </w:num>
  <w:num w:numId="24">
    <w:abstractNumId w:val="24"/>
  </w:num>
  <w:num w:numId="25">
    <w:abstractNumId w:val="26"/>
  </w:num>
  <w:num w:numId="26">
    <w:abstractNumId w:val="27"/>
  </w:num>
  <w:num w:numId="27">
    <w:abstractNumId w:val="6"/>
  </w:num>
  <w:num w:numId="28">
    <w:abstractNumId w:val="7"/>
  </w:num>
  <w:num w:numId="29">
    <w:abstractNumId w:val="0"/>
  </w:num>
  <w:num w:numId="30">
    <w:abstractNumId w:val="1"/>
  </w:num>
  <w:num w:numId="31">
    <w:abstractNumId w:val="29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D7"/>
    <w:rsid w:val="00000071"/>
    <w:rsid w:val="00000136"/>
    <w:rsid w:val="00006DFB"/>
    <w:rsid w:val="000105A4"/>
    <w:rsid w:val="00011399"/>
    <w:rsid w:val="00011DF0"/>
    <w:rsid w:val="00011E52"/>
    <w:rsid w:val="00012927"/>
    <w:rsid w:val="00015226"/>
    <w:rsid w:val="000216B5"/>
    <w:rsid w:val="0002401C"/>
    <w:rsid w:val="00025B1D"/>
    <w:rsid w:val="000271ED"/>
    <w:rsid w:val="00030FDC"/>
    <w:rsid w:val="00034660"/>
    <w:rsid w:val="00034BD3"/>
    <w:rsid w:val="00035B4C"/>
    <w:rsid w:val="00035CE7"/>
    <w:rsid w:val="0004245F"/>
    <w:rsid w:val="0004669D"/>
    <w:rsid w:val="00051931"/>
    <w:rsid w:val="00055BF6"/>
    <w:rsid w:val="00057C07"/>
    <w:rsid w:val="0006263E"/>
    <w:rsid w:val="000671AC"/>
    <w:rsid w:val="000742FD"/>
    <w:rsid w:val="00075D33"/>
    <w:rsid w:val="00080BA7"/>
    <w:rsid w:val="00086128"/>
    <w:rsid w:val="00090C93"/>
    <w:rsid w:val="00091B5C"/>
    <w:rsid w:val="00096FA6"/>
    <w:rsid w:val="000A1D38"/>
    <w:rsid w:val="000A1E2F"/>
    <w:rsid w:val="000A6299"/>
    <w:rsid w:val="000A6387"/>
    <w:rsid w:val="000A6522"/>
    <w:rsid w:val="000A66F1"/>
    <w:rsid w:val="000B32F9"/>
    <w:rsid w:val="000B4343"/>
    <w:rsid w:val="000B5317"/>
    <w:rsid w:val="000B76BA"/>
    <w:rsid w:val="000C18ED"/>
    <w:rsid w:val="000C3058"/>
    <w:rsid w:val="000C31B1"/>
    <w:rsid w:val="000C665F"/>
    <w:rsid w:val="000C7714"/>
    <w:rsid w:val="000D2197"/>
    <w:rsid w:val="000D5BA3"/>
    <w:rsid w:val="000E46AA"/>
    <w:rsid w:val="000E4AD0"/>
    <w:rsid w:val="000E650A"/>
    <w:rsid w:val="000E71F9"/>
    <w:rsid w:val="000E7684"/>
    <w:rsid w:val="000F29D5"/>
    <w:rsid w:val="000F6B01"/>
    <w:rsid w:val="00100293"/>
    <w:rsid w:val="00100A9E"/>
    <w:rsid w:val="001012EB"/>
    <w:rsid w:val="00101AAB"/>
    <w:rsid w:val="00102215"/>
    <w:rsid w:val="001037DE"/>
    <w:rsid w:val="001054C3"/>
    <w:rsid w:val="00111E67"/>
    <w:rsid w:val="00111FC0"/>
    <w:rsid w:val="001176F2"/>
    <w:rsid w:val="001206CD"/>
    <w:rsid w:val="001214BC"/>
    <w:rsid w:val="00121D4B"/>
    <w:rsid w:val="00123E3C"/>
    <w:rsid w:val="001248A6"/>
    <w:rsid w:val="00127F2B"/>
    <w:rsid w:val="00132A11"/>
    <w:rsid w:val="00132EA1"/>
    <w:rsid w:val="001331B1"/>
    <w:rsid w:val="00134408"/>
    <w:rsid w:val="00135738"/>
    <w:rsid w:val="00140928"/>
    <w:rsid w:val="00143410"/>
    <w:rsid w:val="001466C7"/>
    <w:rsid w:val="00147E79"/>
    <w:rsid w:val="00150B52"/>
    <w:rsid w:val="0015411E"/>
    <w:rsid w:val="0015499A"/>
    <w:rsid w:val="00162567"/>
    <w:rsid w:val="0016398E"/>
    <w:rsid w:val="00164089"/>
    <w:rsid w:val="00164BFA"/>
    <w:rsid w:val="00167575"/>
    <w:rsid w:val="001708DF"/>
    <w:rsid w:val="00171379"/>
    <w:rsid w:val="00171D72"/>
    <w:rsid w:val="00174810"/>
    <w:rsid w:val="00175310"/>
    <w:rsid w:val="001809EF"/>
    <w:rsid w:val="00180BA6"/>
    <w:rsid w:val="00180CEB"/>
    <w:rsid w:val="0018213F"/>
    <w:rsid w:val="00182AA4"/>
    <w:rsid w:val="00182C52"/>
    <w:rsid w:val="00184E06"/>
    <w:rsid w:val="00190F5A"/>
    <w:rsid w:val="001921D2"/>
    <w:rsid w:val="001942D3"/>
    <w:rsid w:val="00197676"/>
    <w:rsid w:val="001A05B2"/>
    <w:rsid w:val="001A0B0B"/>
    <w:rsid w:val="001A0DE5"/>
    <w:rsid w:val="001A29F4"/>
    <w:rsid w:val="001A5A7E"/>
    <w:rsid w:val="001A6652"/>
    <w:rsid w:val="001A68F8"/>
    <w:rsid w:val="001A6ACE"/>
    <w:rsid w:val="001B506A"/>
    <w:rsid w:val="001B5AFB"/>
    <w:rsid w:val="001B7447"/>
    <w:rsid w:val="001C1C7A"/>
    <w:rsid w:val="001C3C0B"/>
    <w:rsid w:val="001D003C"/>
    <w:rsid w:val="001D290E"/>
    <w:rsid w:val="001D382F"/>
    <w:rsid w:val="001D429C"/>
    <w:rsid w:val="001D5E41"/>
    <w:rsid w:val="001E17E5"/>
    <w:rsid w:val="001E25F0"/>
    <w:rsid w:val="001E6211"/>
    <w:rsid w:val="001E68C4"/>
    <w:rsid w:val="001E7608"/>
    <w:rsid w:val="001F0D07"/>
    <w:rsid w:val="001F1977"/>
    <w:rsid w:val="001F6BD1"/>
    <w:rsid w:val="00202100"/>
    <w:rsid w:val="00204C6C"/>
    <w:rsid w:val="00207CAA"/>
    <w:rsid w:val="00207F2D"/>
    <w:rsid w:val="0021568F"/>
    <w:rsid w:val="00216259"/>
    <w:rsid w:val="0021650E"/>
    <w:rsid w:val="00220246"/>
    <w:rsid w:val="002228C5"/>
    <w:rsid w:val="00222F81"/>
    <w:rsid w:val="002231B3"/>
    <w:rsid w:val="00223961"/>
    <w:rsid w:val="00224303"/>
    <w:rsid w:val="002264F6"/>
    <w:rsid w:val="00227460"/>
    <w:rsid w:val="002322D7"/>
    <w:rsid w:val="0023251E"/>
    <w:rsid w:val="0023576F"/>
    <w:rsid w:val="00236096"/>
    <w:rsid w:val="00237738"/>
    <w:rsid w:val="00240B1A"/>
    <w:rsid w:val="002475E7"/>
    <w:rsid w:val="00250C6E"/>
    <w:rsid w:val="00252506"/>
    <w:rsid w:val="002534F4"/>
    <w:rsid w:val="00255B06"/>
    <w:rsid w:val="0025621C"/>
    <w:rsid w:val="00256D68"/>
    <w:rsid w:val="00257D8D"/>
    <w:rsid w:val="00266148"/>
    <w:rsid w:val="0026718C"/>
    <w:rsid w:val="002733B9"/>
    <w:rsid w:val="00275FCC"/>
    <w:rsid w:val="0028249B"/>
    <w:rsid w:val="00285905"/>
    <w:rsid w:val="002A1194"/>
    <w:rsid w:val="002A3471"/>
    <w:rsid w:val="002A6CCF"/>
    <w:rsid w:val="002A707D"/>
    <w:rsid w:val="002A7263"/>
    <w:rsid w:val="002B34D3"/>
    <w:rsid w:val="002B7A2B"/>
    <w:rsid w:val="002B7FC9"/>
    <w:rsid w:val="002C4186"/>
    <w:rsid w:val="002C7884"/>
    <w:rsid w:val="002D0B5D"/>
    <w:rsid w:val="002D21C2"/>
    <w:rsid w:val="002D2407"/>
    <w:rsid w:val="002D3141"/>
    <w:rsid w:val="002D67ED"/>
    <w:rsid w:val="002E4AC4"/>
    <w:rsid w:val="002E60AB"/>
    <w:rsid w:val="002F75EF"/>
    <w:rsid w:val="0030095D"/>
    <w:rsid w:val="00300BE0"/>
    <w:rsid w:val="00303995"/>
    <w:rsid w:val="0031045A"/>
    <w:rsid w:val="003107B7"/>
    <w:rsid w:val="00312D00"/>
    <w:rsid w:val="003133C4"/>
    <w:rsid w:val="00316368"/>
    <w:rsid w:val="00316822"/>
    <w:rsid w:val="003243A7"/>
    <w:rsid w:val="003249D1"/>
    <w:rsid w:val="0032711F"/>
    <w:rsid w:val="00327D10"/>
    <w:rsid w:val="00330BFA"/>
    <w:rsid w:val="00331591"/>
    <w:rsid w:val="0033582D"/>
    <w:rsid w:val="00336584"/>
    <w:rsid w:val="0033680A"/>
    <w:rsid w:val="003377C8"/>
    <w:rsid w:val="00337A8A"/>
    <w:rsid w:val="00337BEE"/>
    <w:rsid w:val="00340B2D"/>
    <w:rsid w:val="00343583"/>
    <w:rsid w:val="00343D8B"/>
    <w:rsid w:val="00344FE7"/>
    <w:rsid w:val="0034772F"/>
    <w:rsid w:val="0035168F"/>
    <w:rsid w:val="0035224A"/>
    <w:rsid w:val="00353F46"/>
    <w:rsid w:val="00354952"/>
    <w:rsid w:val="00357D79"/>
    <w:rsid w:val="00361A3F"/>
    <w:rsid w:val="00363C40"/>
    <w:rsid w:val="00364F38"/>
    <w:rsid w:val="00365C54"/>
    <w:rsid w:val="00366153"/>
    <w:rsid w:val="00375AE3"/>
    <w:rsid w:val="00376802"/>
    <w:rsid w:val="0038079E"/>
    <w:rsid w:val="00382B3D"/>
    <w:rsid w:val="00385468"/>
    <w:rsid w:val="00386DA8"/>
    <w:rsid w:val="0038785A"/>
    <w:rsid w:val="00395E9F"/>
    <w:rsid w:val="00397B70"/>
    <w:rsid w:val="003A14A4"/>
    <w:rsid w:val="003A39A9"/>
    <w:rsid w:val="003A5633"/>
    <w:rsid w:val="003A6B76"/>
    <w:rsid w:val="003B0474"/>
    <w:rsid w:val="003B0AFA"/>
    <w:rsid w:val="003B18E5"/>
    <w:rsid w:val="003B557D"/>
    <w:rsid w:val="003C19B8"/>
    <w:rsid w:val="003C304E"/>
    <w:rsid w:val="003C62FB"/>
    <w:rsid w:val="003C722B"/>
    <w:rsid w:val="003D2127"/>
    <w:rsid w:val="003D4060"/>
    <w:rsid w:val="003D649B"/>
    <w:rsid w:val="003D6984"/>
    <w:rsid w:val="003E006D"/>
    <w:rsid w:val="003E1F20"/>
    <w:rsid w:val="003E53F0"/>
    <w:rsid w:val="003F208F"/>
    <w:rsid w:val="003F30C0"/>
    <w:rsid w:val="003F5085"/>
    <w:rsid w:val="003F6779"/>
    <w:rsid w:val="00407A84"/>
    <w:rsid w:val="00411AC5"/>
    <w:rsid w:val="00413701"/>
    <w:rsid w:val="00423BC8"/>
    <w:rsid w:val="004275CC"/>
    <w:rsid w:val="00427ACF"/>
    <w:rsid w:val="00427E29"/>
    <w:rsid w:val="00431959"/>
    <w:rsid w:val="00433226"/>
    <w:rsid w:val="0044058E"/>
    <w:rsid w:val="00446FDF"/>
    <w:rsid w:val="0045186C"/>
    <w:rsid w:val="00453DD7"/>
    <w:rsid w:val="0045448E"/>
    <w:rsid w:val="00455D1E"/>
    <w:rsid w:val="00456423"/>
    <w:rsid w:val="00456DD2"/>
    <w:rsid w:val="00457657"/>
    <w:rsid w:val="004604DB"/>
    <w:rsid w:val="00460568"/>
    <w:rsid w:val="00462AE0"/>
    <w:rsid w:val="00465556"/>
    <w:rsid w:val="00466403"/>
    <w:rsid w:val="004665A0"/>
    <w:rsid w:val="00467A90"/>
    <w:rsid w:val="00470ED2"/>
    <w:rsid w:val="00473C74"/>
    <w:rsid w:val="00473CA3"/>
    <w:rsid w:val="004758EC"/>
    <w:rsid w:val="00475B84"/>
    <w:rsid w:val="00477671"/>
    <w:rsid w:val="00480F05"/>
    <w:rsid w:val="004827F2"/>
    <w:rsid w:val="00482E93"/>
    <w:rsid w:val="004942AE"/>
    <w:rsid w:val="004942FA"/>
    <w:rsid w:val="00494C7E"/>
    <w:rsid w:val="00495858"/>
    <w:rsid w:val="004A0329"/>
    <w:rsid w:val="004A12B5"/>
    <w:rsid w:val="004A200F"/>
    <w:rsid w:val="004A3BEC"/>
    <w:rsid w:val="004A6B37"/>
    <w:rsid w:val="004B36D7"/>
    <w:rsid w:val="004B5FA9"/>
    <w:rsid w:val="004C17D6"/>
    <w:rsid w:val="004C1F53"/>
    <w:rsid w:val="004C2112"/>
    <w:rsid w:val="004C4691"/>
    <w:rsid w:val="004C5DD8"/>
    <w:rsid w:val="004C6D34"/>
    <w:rsid w:val="004C756B"/>
    <w:rsid w:val="004D13E6"/>
    <w:rsid w:val="004D4310"/>
    <w:rsid w:val="004D44F8"/>
    <w:rsid w:val="004E19DD"/>
    <w:rsid w:val="004E28AA"/>
    <w:rsid w:val="004E339E"/>
    <w:rsid w:val="004E551B"/>
    <w:rsid w:val="004E5F23"/>
    <w:rsid w:val="004E6F6A"/>
    <w:rsid w:val="004F0379"/>
    <w:rsid w:val="004F1D3F"/>
    <w:rsid w:val="004F28FA"/>
    <w:rsid w:val="004F50B7"/>
    <w:rsid w:val="004F734B"/>
    <w:rsid w:val="005048EC"/>
    <w:rsid w:val="00504AA5"/>
    <w:rsid w:val="005063D3"/>
    <w:rsid w:val="0051014F"/>
    <w:rsid w:val="00511AC8"/>
    <w:rsid w:val="0051207F"/>
    <w:rsid w:val="00514043"/>
    <w:rsid w:val="00516018"/>
    <w:rsid w:val="0051689B"/>
    <w:rsid w:val="00527FF3"/>
    <w:rsid w:val="005307ED"/>
    <w:rsid w:val="005329BD"/>
    <w:rsid w:val="00536C69"/>
    <w:rsid w:val="00542052"/>
    <w:rsid w:val="005431C9"/>
    <w:rsid w:val="00551A69"/>
    <w:rsid w:val="00553E8C"/>
    <w:rsid w:val="005541FA"/>
    <w:rsid w:val="005558BD"/>
    <w:rsid w:val="00556F9C"/>
    <w:rsid w:val="00560746"/>
    <w:rsid w:val="00561489"/>
    <w:rsid w:val="005620B3"/>
    <w:rsid w:val="00562EF9"/>
    <w:rsid w:val="0056356D"/>
    <w:rsid w:val="00570819"/>
    <w:rsid w:val="00571260"/>
    <w:rsid w:val="00571BDD"/>
    <w:rsid w:val="00573AA6"/>
    <w:rsid w:val="00573D61"/>
    <w:rsid w:val="00575431"/>
    <w:rsid w:val="005757C1"/>
    <w:rsid w:val="0057769B"/>
    <w:rsid w:val="0058199D"/>
    <w:rsid w:val="00582AB6"/>
    <w:rsid w:val="005845E8"/>
    <w:rsid w:val="00584A8C"/>
    <w:rsid w:val="005850BB"/>
    <w:rsid w:val="005869EC"/>
    <w:rsid w:val="00592C0E"/>
    <w:rsid w:val="00593878"/>
    <w:rsid w:val="00595FD7"/>
    <w:rsid w:val="005A03E6"/>
    <w:rsid w:val="005A4F11"/>
    <w:rsid w:val="005A5C95"/>
    <w:rsid w:val="005B0DE2"/>
    <w:rsid w:val="005B0F72"/>
    <w:rsid w:val="005B1E86"/>
    <w:rsid w:val="005B696F"/>
    <w:rsid w:val="005B7609"/>
    <w:rsid w:val="005C2357"/>
    <w:rsid w:val="005C3B49"/>
    <w:rsid w:val="005C3C06"/>
    <w:rsid w:val="005C40FB"/>
    <w:rsid w:val="005C71A1"/>
    <w:rsid w:val="005D1CFC"/>
    <w:rsid w:val="005D4CE2"/>
    <w:rsid w:val="005E08A3"/>
    <w:rsid w:val="005E12B5"/>
    <w:rsid w:val="005E2320"/>
    <w:rsid w:val="005E4BE6"/>
    <w:rsid w:val="005E6127"/>
    <w:rsid w:val="005E7DD7"/>
    <w:rsid w:val="005F0881"/>
    <w:rsid w:val="005F5599"/>
    <w:rsid w:val="005F62A8"/>
    <w:rsid w:val="005F744D"/>
    <w:rsid w:val="005F7B39"/>
    <w:rsid w:val="0060288B"/>
    <w:rsid w:val="00602A62"/>
    <w:rsid w:val="0060568B"/>
    <w:rsid w:val="00617BE1"/>
    <w:rsid w:val="00617BF9"/>
    <w:rsid w:val="00631782"/>
    <w:rsid w:val="00632D46"/>
    <w:rsid w:val="006364CF"/>
    <w:rsid w:val="00641A38"/>
    <w:rsid w:val="00641EE7"/>
    <w:rsid w:val="00642026"/>
    <w:rsid w:val="00642185"/>
    <w:rsid w:val="006439D0"/>
    <w:rsid w:val="006442ED"/>
    <w:rsid w:val="0064532C"/>
    <w:rsid w:val="00651223"/>
    <w:rsid w:val="00651324"/>
    <w:rsid w:val="0065186B"/>
    <w:rsid w:val="00651FC1"/>
    <w:rsid w:val="00662B6C"/>
    <w:rsid w:val="00664512"/>
    <w:rsid w:val="00667B7F"/>
    <w:rsid w:val="0067207C"/>
    <w:rsid w:val="00674EFC"/>
    <w:rsid w:val="00676146"/>
    <w:rsid w:val="00680AEA"/>
    <w:rsid w:val="00682575"/>
    <w:rsid w:val="00682E13"/>
    <w:rsid w:val="00687001"/>
    <w:rsid w:val="00687F3E"/>
    <w:rsid w:val="00690ADA"/>
    <w:rsid w:val="006921AC"/>
    <w:rsid w:val="00692FCC"/>
    <w:rsid w:val="00694DD4"/>
    <w:rsid w:val="006A11EE"/>
    <w:rsid w:val="006A31D1"/>
    <w:rsid w:val="006A53A3"/>
    <w:rsid w:val="006A6EBE"/>
    <w:rsid w:val="006A7E11"/>
    <w:rsid w:val="006B1285"/>
    <w:rsid w:val="006B15AB"/>
    <w:rsid w:val="006B289E"/>
    <w:rsid w:val="006B419A"/>
    <w:rsid w:val="006B6616"/>
    <w:rsid w:val="006B79E9"/>
    <w:rsid w:val="006C1A75"/>
    <w:rsid w:val="006C2A95"/>
    <w:rsid w:val="006C4306"/>
    <w:rsid w:val="006C4C4D"/>
    <w:rsid w:val="006C69B2"/>
    <w:rsid w:val="006C780F"/>
    <w:rsid w:val="006D0986"/>
    <w:rsid w:val="006D1D08"/>
    <w:rsid w:val="006D4A46"/>
    <w:rsid w:val="006D7870"/>
    <w:rsid w:val="006E0DCA"/>
    <w:rsid w:val="006E2BBF"/>
    <w:rsid w:val="006E4B7D"/>
    <w:rsid w:val="006F066C"/>
    <w:rsid w:val="006F119D"/>
    <w:rsid w:val="006F74EB"/>
    <w:rsid w:val="00702164"/>
    <w:rsid w:val="0070254C"/>
    <w:rsid w:val="007042BD"/>
    <w:rsid w:val="007069C0"/>
    <w:rsid w:val="00713B2D"/>
    <w:rsid w:val="00724C89"/>
    <w:rsid w:val="00727479"/>
    <w:rsid w:val="00727BF7"/>
    <w:rsid w:val="00730743"/>
    <w:rsid w:val="00731473"/>
    <w:rsid w:val="00732758"/>
    <w:rsid w:val="00733E55"/>
    <w:rsid w:val="00734A02"/>
    <w:rsid w:val="007363B8"/>
    <w:rsid w:val="007378F4"/>
    <w:rsid w:val="007400D5"/>
    <w:rsid w:val="00741227"/>
    <w:rsid w:val="0074184B"/>
    <w:rsid w:val="00747AE8"/>
    <w:rsid w:val="00747D8B"/>
    <w:rsid w:val="0075155F"/>
    <w:rsid w:val="00751935"/>
    <w:rsid w:val="007532AC"/>
    <w:rsid w:val="0075668C"/>
    <w:rsid w:val="00757A93"/>
    <w:rsid w:val="00761BE4"/>
    <w:rsid w:val="00762310"/>
    <w:rsid w:val="007652B0"/>
    <w:rsid w:val="00766A91"/>
    <w:rsid w:val="00771F37"/>
    <w:rsid w:val="007723D1"/>
    <w:rsid w:val="00772878"/>
    <w:rsid w:val="00772DC4"/>
    <w:rsid w:val="0077457D"/>
    <w:rsid w:val="00775347"/>
    <w:rsid w:val="00775989"/>
    <w:rsid w:val="00776AB3"/>
    <w:rsid w:val="00780199"/>
    <w:rsid w:val="00783102"/>
    <w:rsid w:val="00784098"/>
    <w:rsid w:val="00784424"/>
    <w:rsid w:val="00785770"/>
    <w:rsid w:val="0078634A"/>
    <w:rsid w:val="00790270"/>
    <w:rsid w:val="00792648"/>
    <w:rsid w:val="00797424"/>
    <w:rsid w:val="007A0B46"/>
    <w:rsid w:val="007A2457"/>
    <w:rsid w:val="007A2521"/>
    <w:rsid w:val="007A264E"/>
    <w:rsid w:val="007A4A08"/>
    <w:rsid w:val="007B17E3"/>
    <w:rsid w:val="007B1A91"/>
    <w:rsid w:val="007B597D"/>
    <w:rsid w:val="007B76C8"/>
    <w:rsid w:val="007C275B"/>
    <w:rsid w:val="007C50ED"/>
    <w:rsid w:val="007C55A6"/>
    <w:rsid w:val="007D1B30"/>
    <w:rsid w:val="007D57AC"/>
    <w:rsid w:val="007D65D7"/>
    <w:rsid w:val="007E0094"/>
    <w:rsid w:val="007E3136"/>
    <w:rsid w:val="007E369B"/>
    <w:rsid w:val="007E49E6"/>
    <w:rsid w:val="007E6F8E"/>
    <w:rsid w:val="007F0CAC"/>
    <w:rsid w:val="007F244C"/>
    <w:rsid w:val="007F2CA1"/>
    <w:rsid w:val="007F318B"/>
    <w:rsid w:val="007F35F2"/>
    <w:rsid w:val="007F3B02"/>
    <w:rsid w:val="007F6324"/>
    <w:rsid w:val="007F6611"/>
    <w:rsid w:val="00801BC4"/>
    <w:rsid w:val="00801FFF"/>
    <w:rsid w:val="0080324E"/>
    <w:rsid w:val="00803F48"/>
    <w:rsid w:val="008040EB"/>
    <w:rsid w:val="008042F3"/>
    <w:rsid w:val="00805F80"/>
    <w:rsid w:val="008117D9"/>
    <w:rsid w:val="00811BBD"/>
    <w:rsid w:val="00812392"/>
    <w:rsid w:val="008138F3"/>
    <w:rsid w:val="00822D91"/>
    <w:rsid w:val="008238AE"/>
    <w:rsid w:val="00824245"/>
    <w:rsid w:val="0082649D"/>
    <w:rsid w:val="008351CD"/>
    <w:rsid w:val="00835696"/>
    <w:rsid w:val="00836914"/>
    <w:rsid w:val="008458C9"/>
    <w:rsid w:val="00847CCE"/>
    <w:rsid w:val="00852CEC"/>
    <w:rsid w:val="00855086"/>
    <w:rsid w:val="008555FB"/>
    <w:rsid w:val="008570C1"/>
    <w:rsid w:val="008579F1"/>
    <w:rsid w:val="00863304"/>
    <w:rsid w:val="008651CF"/>
    <w:rsid w:val="00867695"/>
    <w:rsid w:val="008712FF"/>
    <w:rsid w:val="008723BA"/>
    <w:rsid w:val="00883D1C"/>
    <w:rsid w:val="008852E1"/>
    <w:rsid w:val="008856BD"/>
    <w:rsid w:val="0088604B"/>
    <w:rsid w:val="00887489"/>
    <w:rsid w:val="008945D4"/>
    <w:rsid w:val="008958FD"/>
    <w:rsid w:val="00895BB5"/>
    <w:rsid w:val="00896EED"/>
    <w:rsid w:val="0089718F"/>
    <w:rsid w:val="008979E5"/>
    <w:rsid w:val="008A086E"/>
    <w:rsid w:val="008A0A61"/>
    <w:rsid w:val="008A1EAE"/>
    <w:rsid w:val="008A4757"/>
    <w:rsid w:val="008A62D1"/>
    <w:rsid w:val="008A7744"/>
    <w:rsid w:val="008A7D4A"/>
    <w:rsid w:val="008B15CA"/>
    <w:rsid w:val="008B4645"/>
    <w:rsid w:val="008B4E69"/>
    <w:rsid w:val="008B566D"/>
    <w:rsid w:val="008B581E"/>
    <w:rsid w:val="008B76EE"/>
    <w:rsid w:val="008C226E"/>
    <w:rsid w:val="008C4D25"/>
    <w:rsid w:val="008C53DF"/>
    <w:rsid w:val="008C7469"/>
    <w:rsid w:val="008C7BF8"/>
    <w:rsid w:val="008D13BD"/>
    <w:rsid w:val="008D1785"/>
    <w:rsid w:val="008D31D9"/>
    <w:rsid w:val="008E388E"/>
    <w:rsid w:val="008E39A7"/>
    <w:rsid w:val="008E3B39"/>
    <w:rsid w:val="008E4A40"/>
    <w:rsid w:val="008F519A"/>
    <w:rsid w:val="008F5BCD"/>
    <w:rsid w:val="008F5BEA"/>
    <w:rsid w:val="008F7B45"/>
    <w:rsid w:val="00900790"/>
    <w:rsid w:val="00901CF6"/>
    <w:rsid w:val="00903EA8"/>
    <w:rsid w:val="00904581"/>
    <w:rsid w:val="00904F32"/>
    <w:rsid w:val="0090560D"/>
    <w:rsid w:val="00905B60"/>
    <w:rsid w:val="00905D64"/>
    <w:rsid w:val="00911B34"/>
    <w:rsid w:val="00911BD3"/>
    <w:rsid w:val="009128A9"/>
    <w:rsid w:val="00915957"/>
    <w:rsid w:val="00920ADC"/>
    <w:rsid w:val="00921AEC"/>
    <w:rsid w:val="00925F3F"/>
    <w:rsid w:val="00935ADF"/>
    <w:rsid w:val="009424C8"/>
    <w:rsid w:val="009447EE"/>
    <w:rsid w:val="0094596D"/>
    <w:rsid w:val="009464DD"/>
    <w:rsid w:val="0095283B"/>
    <w:rsid w:val="00952AF0"/>
    <w:rsid w:val="00953273"/>
    <w:rsid w:val="00955284"/>
    <w:rsid w:val="00955DB4"/>
    <w:rsid w:val="00955FF1"/>
    <w:rsid w:val="00960616"/>
    <w:rsid w:val="00963E72"/>
    <w:rsid w:val="009655E3"/>
    <w:rsid w:val="00967709"/>
    <w:rsid w:val="009733C7"/>
    <w:rsid w:val="00976136"/>
    <w:rsid w:val="009772CA"/>
    <w:rsid w:val="0098151C"/>
    <w:rsid w:val="00982FBC"/>
    <w:rsid w:val="0099187D"/>
    <w:rsid w:val="00992593"/>
    <w:rsid w:val="009A09F4"/>
    <w:rsid w:val="009A17C1"/>
    <w:rsid w:val="009A2D4C"/>
    <w:rsid w:val="009A3495"/>
    <w:rsid w:val="009A416D"/>
    <w:rsid w:val="009A5288"/>
    <w:rsid w:val="009A732E"/>
    <w:rsid w:val="009B2B12"/>
    <w:rsid w:val="009B2DCB"/>
    <w:rsid w:val="009B2EB6"/>
    <w:rsid w:val="009B6789"/>
    <w:rsid w:val="009C5103"/>
    <w:rsid w:val="009C6410"/>
    <w:rsid w:val="009C729D"/>
    <w:rsid w:val="009D58C4"/>
    <w:rsid w:val="009D6151"/>
    <w:rsid w:val="009D7865"/>
    <w:rsid w:val="009D7F2F"/>
    <w:rsid w:val="009E00DB"/>
    <w:rsid w:val="009E592F"/>
    <w:rsid w:val="009E66A5"/>
    <w:rsid w:val="009E6A7C"/>
    <w:rsid w:val="009F0BB8"/>
    <w:rsid w:val="009F0E68"/>
    <w:rsid w:val="009F1D5C"/>
    <w:rsid w:val="009F2F52"/>
    <w:rsid w:val="009F324A"/>
    <w:rsid w:val="009F5E93"/>
    <w:rsid w:val="009F7E0C"/>
    <w:rsid w:val="00A02DB6"/>
    <w:rsid w:val="00A0314C"/>
    <w:rsid w:val="00A03BE9"/>
    <w:rsid w:val="00A044D9"/>
    <w:rsid w:val="00A0513C"/>
    <w:rsid w:val="00A067F1"/>
    <w:rsid w:val="00A101C2"/>
    <w:rsid w:val="00A10FBC"/>
    <w:rsid w:val="00A130E9"/>
    <w:rsid w:val="00A1386F"/>
    <w:rsid w:val="00A1432E"/>
    <w:rsid w:val="00A15CBD"/>
    <w:rsid w:val="00A210C9"/>
    <w:rsid w:val="00A3057D"/>
    <w:rsid w:val="00A316E5"/>
    <w:rsid w:val="00A31DBB"/>
    <w:rsid w:val="00A343E9"/>
    <w:rsid w:val="00A34429"/>
    <w:rsid w:val="00A354E7"/>
    <w:rsid w:val="00A378F1"/>
    <w:rsid w:val="00A41A74"/>
    <w:rsid w:val="00A43524"/>
    <w:rsid w:val="00A44024"/>
    <w:rsid w:val="00A453AD"/>
    <w:rsid w:val="00A45666"/>
    <w:rsid w:val="00A471EE"/>
    <w:rsid w:val="00A47480"/>
    <w:rsid w:val="00A53973"/>
    <w:rsid w:val="00A54F40"/>
    <w:rsid w:val="00A55D95"/>
    <w:rsid w:val="00A60DA8"/>
    <w:rsid w:val="00A62940"/>
    <w:rsid w:val="00A6585F"/>
    <w:rsid w:val="00A665D2"/>
    <w:rsid w:val="00A67120"/>
    <w:rsid w:val="00A707E9"/>
    <w:rsid w:val="00A70E87"/>
    <w:rsid w:val="00A752EE"/>
    <w:rsid w:val="00A8269B"/>
    <w:rsid w:val="00A858FA"/>
    <w:rsid w:val="00A87950"/>
    <w:rsid w:val="00A93F30"/>
    <w:rsid w:val="00A95D66"/>
    <w:rsid w:val="00A96E78"/>
    <w:rsid w:val="00AA43DF"/>
    <w:rsid w:val="00AA4643"/>
    <w:rsid w:val="00AA4DC7"/>
    <w:rsid w:val="00AA587C"/>
    <w:rsid w:val="00AA5BDB"/>
    <w:rsid w:val="00AA71E0"/>
    <w:rsid w:val="00AB18B2"/>
    <w:rsid w:val="00AB1EAB"/>
    <w:rsid w:val="00AB1ED7"/>
    <w:rsid w:val="00AB2E4E"/>
    <w:rsid w:val="00AB3CCD"/>
    <w:rsid w:val="00AB7893"/>
    <w:rsid w:val="00AC23EB"/>
    <w:rsid w:val="00AC4A87"/>
    <w:rsid w:val="00AC619D"/>
    <w:rsid w:val="00AC723D"/>
    <w:rsid w:val="00AC7CE4"/>
    <w:rsid w:val="00AD32D9"/>
    <w:rsid w:val="00AD620F"/>
    <w:rsid w:val="00AD64F3"/>
    <w:rsid w:val="00AE23FD"/>
    <w:rsid w:val="00AE2F5F"/>
    <w:rsid w:val="00AE34D6"/>
    <w:rsid w:val="00AE54C4"/>
    <w:rsid w:val="00AE5C70"/>
    <w:rsid w:val="00AE7246"/>
    <w:rsid w:val="00AE72B7"/>
    <w:rsid w:val="00AF136A"/>
    <w:rsid w:val="00AF6C2C"/>
    <w:rsid w:val="00B0459D"/>
    <w:rsid w:val="00B10EB2"/>
    <w:rsid w:val="00B11F1C"/>
    <w:rsid w:val="00B12F72"/>
    <w:rsid w:val="00B160E5"/>
    <w:rsid w:val="00B16B15"/>
    <w:rsid w:val="00B17EB3"/>
    <w:rsid w:val="00B216D4"/>
    <w:rsid w:val="00B21DB1"/>
    <w:rsid w:val="00B231B9"/>
    <w:rsid w:val="00B25348"/>
    <w:rsid w:val="00B259A1"/>
    <w:rsid w:val="00B2768D"/>
    <w:rsid w:val="00B27DF3"/>
    <w:rsid w:val="00B33AD7"/>
    <w:rsid w:val="00B377F0"/>
    <w:rsid w:val="00B37C63"/>
    <w:rsid w:val="00B4316C"/>
    <w:rsid w:val="00B45C87"/>
    <w:rsid w:val="00B50000"/>
    <w:rsid w:val="00B524B8"/>
    <w:rsid w:val="00B53433"/>
    <w:rsid w:val="00B54C1A"/>
    <w:rsid w:val="00B574CA"/>
    <w:rsid w:val="00B61562"/>
    <w:rsid w:val="00B66B4E"/>
    <w:rsid w:val="00B6737D"/>
    <w:rsid w:val="00B725BD"/>
    <w:rsid w:val="00B75478"/>
    <w:rsid w:val="00B75797"/>
    <w:rsid w:val="00B76679"/>
    <w:rsid w:val="00B77F50"/>
    <w:rsid w:val="00B96357"/>
    <w:rsid w:val="00BA0B3F"/>
    <w:rsid w:val="00BA17B7"/>
    <w:rsid w:val="00BA1923"/>
    <w:rsid w:val="00BA65B0"/>
    <w:rsid w:val="00BB1A59"/>
    <w:rsid w:val="00BB336A"/>
    <w:rsid w:val="00BB3F51"/>
    <w:rsid w:val="00BC1453"/>
    <w:rsid w:val="00BC1B80"/>
    <w:rsid w:val="00BC2744"/>
    <w:rsid w:val="00BC37DA"/>
    <w:rsid w:val="00BC6F2F"/>
    <w:rsid w:val="00BD296C"/>
    <w:rsid w:val="00BD2B91"/>
    <w:rsid w:val="00BD3B4D"/>
    <w:rsid w:val="00BD73F5"/>
    <w:rsid w:val="00BD7BC4"/>
    <w:rsid w:val="00BE0B33"/>
    <w:rsid w:val="00BE1FBE"/>
    <w:rsid w:val="00BE22AA"/>
    <w:rsid w:val="00BE2DE6"/>
    <w:rsid w:val="00BE456E"/>
    <w:rsid w:val="00BE4606"/>
    <w:rsid w:val="00BE47AF"/>
    <w:rsid w:val="00BF582E"/>
    <w:rsid w:val="00BF648A"/>
    <w:rsid w:val="00BF68BA"/>
    <w:rsid w:val="00BF7233"/>
    <w:rsid w:val="00C05B0D"/>
    <w:rsid w:val="00C133B0"/>
    <w:rsid w:val="00C16B70"/>
    <w:rsid w:val="00C20F4B"/>
    <w:rsid w:val="00C21A1E"/>
    <w:rsid w:val="00C253ED"/>
    <w:rsid w:val="00C26689"/>
    <w:rsid w:val="00C31936"/>
    <w:rsid w:val="00C347DB"/>
    <w:rsid w:val="00C4137D"/>
    <w:rsid w:val="00C4236E"/>
    <w:rsid w:val="00C438F8"/>
    <w:rsid w:val="00C439D0"/>
    <w:rsid w:val="00C44D1C"/>
    <w:rsid w:val="00C52237"/>
    <w:rsid w:val="00C54B42"/>
    <w:rsid w:val="00C57DC0"/>
    <w:rsid w:val="00C6079B"/>
    <w:rsid w:val="00C61AD4"/>
    <w:rsid w:val="00C632FE"/>
    <w:rsid w:val="00C66B45"/>
    <w:rsid w:val="00C7346E"/>
    <w:rsid w:val="00C766E9"/>
    <w:rsid w:val="00C804B8"/>
    <w:rsid w:val="00C833D7"/>
    <w:rsid w:val="00C85B05"/>
    <w:rsid w:val="00C8610A"/>
    <w:rsid w:val="00C87633"/>
    <w:rsid w:val="00C8778C"/>
    <w:rsid w:val="00C90ECC"/>
    <w:rsid w:val="00C92597"/>
    <w:rsid w:val="00C946C5"/>
    <w:rsid w:val="00C94BBC"/>
    <w:rsid w:val="00C95D77"/>
    <w:rsid w:val="00C96B6F"/>
    <w:rsid w:val="00C97718"/>
    <w:rsid w:val="00CA2121"/>
    <w:rsid w:val="00CA377F"/>
    <w:rsid w:val="00CA3B27"/>
    <w:rsid w:val="00CA50BE"/>
    <w:rsid w:val="00CA6593"/>
    <w:rsid w:val="00CA7227"/>
    <w:rsid w:val="00CB308C"/>
    <w:rsid w:val="00CB4F42"/>
    <w:rsid w:val="00CB56FE"/>
    <w:rsid w:val="00CB7005"/>
    <w:rsid w:val="00CB7A47"/>
    <w:rsid w:val="00CC25FE"/>
    <w:rsid w:val="00CC3A54"/>
    <w:rsid w:val="00CC42E4"/>
    <w:rsid w:val="00CC634B"/>
    <w:rsid w:val="00CD1BD0"/>
    <w:rsid w:val="00CD1E78"/>
    <w:rsid w:val="00CD22D0"/>
    <w:rsid w:val="00CE2981"/>
    <w:rsid w:val="00CE38A9"/>
    <w:rsid w:val="00CE398A"/>
    <w:rsid w:val="00CE4CD3"/>
    <w:rsid w:val="00CE7673"/>
    <w:rsid w:val="00CF318C"/>
    <w:rsid w:val="00CF32F1"/>
    <w:rsid w:val="00CF35E2"/>
    <w:rsid w:val="00CF78A2"/>
    <w:rsid w:val="00D004CA"/>
    <w:rsid w:val="00D01D49"/>
    <w:rsid w:val="00D05FBC"/>
    <w:rsid w:val="00D06525"/>
    <w:rsid w:val="00D06E23"/>
    <w:rsid w:val="00D10320"/>
    <w:rsid w:val="00D10D8B"/>
    <w:rsid w:val="00D11F1A"/>
    <w:rsid w:val="00D132F2"/>
    <w:rsid w:val="00D16769"/>
    <w:rsid w:val="00D22157"/>
    <w:rsid w:val="00D34B8F"/>
    <w:rsid w:val="00D42D9B"/>
    <w:rsid w:val="00D4302B"/>
    <w:rsid w:val="00D431F0"/>
    <w:rsid w:val="00D4634A"/>
    <w:rsid w:val="00D47804"/>
    <w:rsid w:val="00D51A64"/>
    <w:rsid w:val="00D51D52"/>
    <w:rsid w:val="00D54F8F"/>
    <w:rsid w:val="00D56973"/>
    <w:rsid w:val="00D65542"/>
    <w:rsid w:val="00D66510"/>
    <w:rsid w:val="00D67D1C"/>
    <w:rsid w:val="00D72DC9"/>
    <w:rsid w:val="00D74C5B"/>
    <w:rsid w:val="00D76F3E"/>
    <w:rsid w:val="00D7737B"/>
    <w:rsid w:val="00D80210"/>
    <w:rsid w:val="00D8078A"/>
    <w:rsid w:val="00D811E1"/>
    <w:rsid w:val="00D827AA"/>
    <w:rsid w:val="00D85224"/>
    <w:rsid w:val="00D8645B"/>
    <w:rsid w:val="00D867A6"/>
    <w:rsid w:val="00D90589"/>
    <w:rsid w:val="00D90B43"/>
    <w:rsid w:val="00D9336C"/>
    <w:rsid w:val="00D945F0"/>
    <w:rsid w:val="00DA0845"/>
    <w:rsid w:val="00DA6164"/>
    <w:rsid w:val="00DB375D"/>
    <w:rsid w:val="00DB39D4"/>
    <w:rsid w:val="00DB45AF"/>
    <w:rsid w:val="00DB7BA3"/>
    <w:rsid w:val="00DC1434"/>
    <w:rsid w:val="00DC3D70"/>
    <w:rsid w:val="00DC4176"/>
    <w:rsid w:val="00DC4998"/>
    <w:rsid w:val="00DC5937"/>
    <w:rsid w:val="00DD422A"/>
    <w:rsid w:val="00DE351D"/>
    <w:rsid w:val="00DE3BCE"/>
    <w:rsid w:val="00DE5408"/>
    <w:rsid w:val="00DE583E"/>
    <w:rsid w:val="00DE67FB"/>
    <w:rsid w:val="00DE69E0"/>
    <w:rsid w:val="00DE6BBE"/>
    <w:rsid w:val="00DE79BF"/>
    <w:rsid w:val="00DF1C62"/>
    <w:rsid w:val="00E02BF8"/>
    <w:rsid w:val="00E06418"/>
    <w:rsid w:val="00E066C0"/>
    <w:rsid w:val="00E07F01"/>
    <w:rsid w:val="00E142D6"/>
    <w:rsid w:val="00E17574"/>
    <w:rsid w:val="00E20F0F"/>
    <w:rsid w:val="00E21252"/>
    <w:rsid w:val="00E241A0"/>
    <w:rsid w:val="00E30873"/>
    <w:rsid w:val="00E31F5F"/>
    <w:rsid w:val="00E3373D"/>
    <w:rsid w:val="00E37832"/>
    <w:rsid w:val="00E407C0"/>
    <w:rsid w:val="00E41042"/>
    <w:rsid w:val="00E418D2"/>
    <w:rsid w:val="00E433EB"/>
    <w:rsid w:val="00E46FD5"/>
    <w:rsid w:val="00E50339"/>
    <w:rsid w:val="00E56802"/>
    <w:rsid w:val="00E61E6C"/>
    <w:rsid w:val="00E67EF8"/>
    <w:rsid w:val="00E7005D"/>
    <w:rsid w:val="00E70303"/>
    <w:rsid w:val="00E726E4"/>
    <w:rsid w:val="00E77237"/>
    <w:rsid w:val="00E77708"/>
    <w:rsid w:val="00E8011B"/>
    <w:rsid w:val="00E84335"/>
    <w:rsid w:val="00E84F03"/>
    <w:rsid w:val="00E85611"/>
    <w:rsid w:val="00E8600B"/>
    <w:rsid w:val="00E869BC"/>
    <w:rsid w:val="00E870F3"/>
    <w:rsid w:val="00E95B06"/>
    <w:rsid w:val="00EA321C"/>
    <w:rsid w:val="00EA4E53"/>
    <w:rsid w:val="00EA67FE"/>
    <w:rsid w:val="00EB05AF"/>
    <w:rsid w:val="00EB45BF"/>
    <w:rsid w:val="00EB6C8C"/>
    <w:rsid w:val="00EC0646"/>
    <w:rsid w:val="00EC0EE0"/>
    <w:rsid w:val="00EC28D8"/>
    <w:rsid w:val="00ED0942"/>
    <w:rsid w:val="00ED1A31"/>
    <w:rsid w:val="00ED1B1E"/>
    <w:rsid w:val="00ED64B1"/>
    <w:rsid w:val="00ED6ABC"/>
    <w:rsid w:val="00EE1A83"/>
    <w:rsid w:val="00EE1FD4"/>
    <w:rsid w:val="00EE2E9A"/>
    <w:rsid w:val="00EE6266"/>
    <w:rsid w:val="00EE7D81"/>
    <w:rsid w:val="00EF00DC"/>
    <w:rsid w:val="00EF0222"/>
    <w:rsid w:val="00EF36FD"/>
    <w:rsid w:val="00EF3912"/>
    <w:rsid w:val="00EF40F7"/>
    <w:rsid w:val="00EF4BA2"/>
    <w:rsid w:val="00F00C23"/>
    <w:rsid w:val="00F0132F"/>
    <w:rsid w:val="00F01A34"/>
    <w:rsid w:val="00F0447E"/>
    <w:rsid w:val="00F0483E"/>
    <w:rsid w:val="00F05C25"/>
    <w:rsid w:val="00F05D97"/>
    <w:rsid w:val="00F065F0"/>
    <w:rsid w:val="00F10257"/>
    <w:rsid w:val="00F10BE5"/>
    <w:rsid w:val="00F131B3"/>
    <w:rsid w:val="00F13D80"/>
    <w:rsid w:val="00F15D7A"/>
    <w:rsid w:val="00F1633D"/>
    <w:rsid w:val="00F20237"/>
    <w:rsid w:val="00F20925"/>
    <w:rsid w:val="00F25A97"/>
    <w:rsid w:val="00F26046"/>
    <w:rsid w:val="00F2798E"/>
    <w:rsid w:val="00F3029D"/>
    <w:rsid w:val="00F32286"/>
    <w:rsid w:val="00F352D2"/>
    <w:rsid w:val="00F35E11"/>
    <w:rsid w:val="00F3680A"/>
    <w:rsid w:val="00F430E7"/>
    <w:rsid w:val="00F455C4"/>
    <w:rsid w:val="00F470A1"/>
    <w:rsid w:val="00F475B4"/>
    <w:rsid w:val="00F522FE"/>
    <w:rsid w:val="00F52E7D"/>
    <w:rsid w:val="00F53CA3"/>
    <w:rsid w:val="00F546A3"/>
    <w:rsid w:val="00F55795"/>
    <w:rsid w:val="00F56413"/>
    <w:rsid w:val="00F61F5A"/>
    <w:rsid w:val="00F63DEB"/>
    <w:rsid w:val="00F64A11"/>
    <w:rsid w:val="00F66AD2"/>
    <w:rsid w:val="00F66FA8"/>
    <w:rsid w:val="00F720F7"/>
    <w:rsid w:val="00F72189"/>
    <w:rsid w:val="00F73029"/>
    <w:rsid w:val="00F761DD"/>
    <w:rsid w:val="00F801E0"/>
    <w:rsid w:val="00F8377D"/>
    <w:rsid w:val="00F867D7"/>
    <w:rsid w:val="00F87519"/>
    <w:rsid w:val="00F91623"/>
    <w:rsid w:val="00F9363F"/>
    <w:rsid w:val="00F9434C"/>
    <w:rsid w:val="00F97098"/>
    <w:rsid w:val="00F970EE"/>
    <w:rsid w:val="00FA0458"/>
    <w:rsid w:val="00FA29EE"/>
    <w:rsid w:val="00FA3163"/>
    <w:rsid w:val="00FA575A"/>
    <w:rsid w:val="00FA64FA"/>
    <w:rsid w:val="00FA6F3A"/>
    <w:rsid w:val="00FB0A0A"/>
    <w:rsid w:val="00FB254B"/>
    <w:rsid w:val="00FB2B66"/>
    <w:rsid w:val="00FC026E"/>
    <w:rsid w:val="00FC11A6"/>
    <w:rsid w:val="00FC19CE"/>
    <w:rsid w:val="00FC2335"/>
    <w:rsid w:val="00FC2857"/>
    <w:rsid w:val="00FC45B5"/>
    <w:rsid w:val="00FD1C07"/>
    <w:rsid w:val="00FD6BF1"/>
    <w:rsid w:val="00FE0CCA"/>
    <w:rsid w:val="00FE3BAB"/>
    <w:rsid w:val="00FE549E"/>
    <w:rsid w:val="00FE68C6"/>
    <w:rsid w:val="00FF05AD"/>
    <w:rsid w:val="00FF1486"/>
    <w:rsid w:val="00FF4507"/>
    <w:rsid w:val="00FF4A4E"/>
    <w:rsid w:val="00FF6260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883FC"/>
  <w15:docId w15:val="{59AC4520-23ED-47F4-927B-A0B513D0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BD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40">
    <w:name w:val="Знак Знак14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F10BE5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A02DB6"/>
    <w:rPr>
      <w:color w:val="800080" w:themeColor="followedHyperlink"/>
      <w:u w:val="single"/>
    </w:rPr>
  </w:style>
  <w:style w:type="paragraph" w:customStyle="1" w:styleId="16">
    <w:name w:val="Абзац списка1"/>
    <w:basedOn w:val="a"/>
    <w:rsid w:val="00FB2B66"/>
    <w:pPr>
      <w:ind w:left="720"/>
    </w:pPr>
    <w:rPr>
      <w:rFonts w:eastAsia="Calibri"/>
      <w:szCs w:val="24"/>
    </w:rPr>
  </w:style>
  <w:style w:type="paragraph" w:customStyle="1" w:styleId="afa">
    <w:name w:val="Знак"/>
    <w:basedOn w:val="a"/>
    <w:rsid w:val="009E592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7">
    <w:name w:val="Знак1"/>
    <w:basedOn w:val="a"/>
    <w:rsid w:val="007B597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">
    <w:name w:val="Абзац списка2"/>
    <w:basedOn w:val="a"/>
    <w:rsid w:val="007B597D"/>
    <w:pPr>
      <w:ind w:left="720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2FDD-EA89-4C88-91F3-0AD6B605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aOV</dc:creator>
  <cp:keywords/>
  <dc:description/>
  <cp:lastModifiedBy>Аманалиева Акмоор Айбековна</cp:lastModifiedBy>
  <cp:revision>3</cp:revision>
  <cp:lastPrinted>2023-02-17T05:30:00Z</cp:lastPrinted>
  <dcterms:created xsi:type="dcterms:W3CDTF">2023-02-17T05:32:00Z</dcterms:created>
  <dcterms:modified xsi:type="dcterms:W3CDTF">2023-02-21T05:10:00Z</dcterms:modified>
</cp:coreProperties>
</file>